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0016BD74" w:rsidR="001168DE" w:rsidRPr="00071D4C" w:rsidRDefault="005023FA" w:rsidP="005023F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July </w:t>
      </w:r>
      <w:r w:rsidR="00353B5D">
        <w:rPr>
          <w:rFonts w:ascii="Calibri Light" w:hAnsi="Calibri Light" w:cs="Calibri Light"/>
          <w:b/>
          <w:bCs/>
          <w:sz w:val="28"/>
          <w:szCs w:val="28"/>
        </w:rPr>
        <w:t>15</w:t>
      </w:r>
      <w:r w:rsidR="000815EC">
        <w:rPr>
          <w:rFonts w:ascii="Calibri Light" w:hAnsi="Calibri Light" w:cs="Calibri Light"/>
          <w:b/>
          <w:bCs/>
          <w:sz w:val="28"/>
          <w:szCs w:val="28"/>
        </w:rPr>
        <w:t xml:space="preserve"> to Aug 6, 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>202</w:t>
      </w:r>
      <w:r w:rsidR="006B3A2A"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1980"/>
        <w:gridCol w:w="2070"/>
        <w:gridCol w:w="2070"/>
      </w:tblGrid>
      <w:tr w:rsidR="00060066" w:rsidRPr="00CC5775" w14:paraId="59F125C3" w14:textId="77777777" w:rsidTr="0010008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CC5809" w:rsidRPr="00243143" w14:paraId="66A97108" w14:textId="77777777" w:rsidTr="0010008B">
        <w:tc>
          <w:tcPr>
            <w:tcW w:w="2070" w:type="dxa"/>
          </w:tcPr>
          <w:p w14:paraId="387202E5" w14:textId="266583E9" w:rsidR="00CC5809" w:rsidRPr="000815EC" w:rsidRDefault="00CC5809" w:rsidP="007124DF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8E5CEEE" w14:textId="32B6A392" w:rsidR="00CC5809" w:rsidRPr="000815EC" w:rsidRDefault="00CC5809" w:rsidP="00BC77A8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879BE99" w14:textId="1F823B0B" w:rsidR="000D50CC" w:rsidRPr="000815EC" w:rsidRDefault="000D50CC" w:rsidP="000D50CC">
            <w:pPr>
              <w:rPr>
                <w:rFonts w:ascii="Arial Narrow" w:hAnsi="Arial Narrow" w:cs="Calibri Light"/>
              </w:rPr>
            </w:pPr>
          </w:p>
          <w:p w14:paraId="73403BBA" w14:textId="56AF2818" w:rsidR="00CC5809" w:rsidRPr="000815EC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F97EA98" w14:textId="35695EC5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15 START DATE</w:t>
            </w:r>
          </w:p>
          <w:p w14:paraId="45A437C9" w14:textId="77777777" w:rsidR="0057189D" w:rsidRPr="000815EC" w:rsidRDefault="0057189D" w:rsidP="0057189D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0240426A" w14:textId="5EC741FB" w:rsidR="00CC5809" w:rsidRPr="000815EC" w:rsidRDefault="0057189D" w:rsidP="0057189D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 xml:space="preserve">Lecture /workbook </w:t>
            </w:r>
          </w:p>
        </w:tc>
        <w:tc>
          <w:tcPr>
            <w:tcW w:w="1980" w:type="dxa"/>
          </w:tcPr>
          <w:p w14:paraId="1E116936" w14:textId="6E523D39" w:rsidR="00CC5809" w:rsidRPr="000815EC" w:rsidRDefault="00F373EE" w:rsidP="00CC5809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16</w:t>
            </w:r>
            <w:r w:rsidR="00CC5809" w:rsidRPr="000815EC">
              <w:rPr>
                <w:rFonts w:ascii="Arial Narrow" w:hAnsi="Arial Narrow" w:cs="Calibri Light"/>
              </w:rPr>
              <w:t xml:space="preserve"> </w:t>
            </w:r>
          </w:p>
          <w:p w14:paraId="76408916" w14:textId="319EAC55" w:rsidR="00CC5809" w:rsidRPr="000815EC" w:rsidRDefault="00CC5809" w:rsidP="00F373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47177FA5" w14:textId="417EFE3D" w:rsidR="00BC77A8" w:rsidRPr="000815EC" w:rsidRDefault="00F373EE" w:rsidP="00BC77A8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17</w:t>
            </w:r>
          </w:p>
          <w:p w14:paraId="6BEB1C2E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24D8141F" w14:textId="35A50E5E" w:rsidR="00CC5809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4B6F552D" w14:textId="2339B46E" w:rsidR="00CC5809" w:rsidRPr="000815EC" w:rsidRDefault="00F373EE" w:rsidP="00CC5809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18</w:t>
            </w:r>
          </w:p>
          <w:p w14:paraId="32C660C6" w14:textId="7568BC86" w:rsidR="00D66FBB" w:rsidRPr="000815EC" w:rsidRDefault="00D66FBB" w:rsidP="00D66FBB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7F7B5235" w14:textId="77777777" w:rsidR="00D66FBB" w:rsidRPr="000815EC" w:rsidRDefault="00D66FBB" w:rsidP="00D66FBB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1088AEE0" w14:textId="6D6A3B5D" w:rsidR="00CC5809" w:rsidRPr="000815EC" w:rsidRDefault="00CC5809" w:rsidP="00CC5809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139FBD43" w14:textId="77777777" w:rsidTr="0010008B">
        <w:tc>
          <w:tcPr>
            <w:tcW w:w="2070" w:type="dxa"/>
          </w:tcPr>
          <w:p w14:paraId="521C4E47" w14:textId="4018A5F7" w:rsidR="00CC5809" w:rsidRPr="000815EC" w:rsidRDefault="00F373EE" w:rsidP="00CC5809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19</w:t>
            </w:r>
          </w:p>
          <w:p w14:paraId="6500F0CB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70228FA8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13429FA1" w14:textId="3A2F9DD0" w:rsidR="00CC5809" w:rsidRPr="000815EC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7C4C966" w14:textId="3EDF5900" w:rsidR="00042C72" w:rsidRPr="000815EC" w:rsidRDefault="00F373EE" w:rsidP="00042C72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20</w:t>
            </w:r>
          </w:p>
          <w:p w14:paraId="1824F728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7DF2ABA4" w14:textId="5D2A6630" w:rsidR="00042C72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5B9DB1E1" w14:textId="77777777" w:rsidR="00BD7A3C" w:rsidRDefault="00F373EE" w:rsidP="00CC5809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21</w:t>
            </w:r>
          </w:p>
          <w:p w14:paraId="61AFAFB5" w14:textId="1E8E56C9" w:rsidR="0005353A" w:rsidRPr="000815EC" w:rsidRDefault="0005353A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BALANCE PAYMENT DUE DATE</w:t>
            </w:r>
          </w:p>
        </w:tc>
        <w:tc>
          <w:tcPr>
            <w:tcW w:w="2070" w:type="dxa"/>
          </w:tcPr>
          <w:p w14:paraId="7A14F964" w14:textId="77777777" w:rsidR="00CC5809" w:rsidRPr="000815EC" w:rsidRDefault="00F373EE" w:rsidP="000D50C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22</w:t>
            </w:r>
          </w:p>
          <w:p w14:paraId="11B06A31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2BF499C8" w14:textId="37E68CD4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1980" w:type="dxa"/>
          </w:tcPr>
          <w:p w14:paraId="7F7BC27B" w14:textId="576D7E00" w:rsidR="00CC5809" w:rsidRPr="000815EC" w:rsidRDefault="00F373EE" w:rsidP="00CC5809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23</w:t>
            </w:r>
          </w:p>
          <w:p w14:paraId="61BC5E21" w14:textId="4A5593C8" w:rsidR="00CC5809" w:rsidRPr="000815EC" w:rsidRDefault="00CC5809" w:rsidP="00B33B9A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25796947" w14:textId="77777777" w:rsidR="00CC5809" w:rsidRPr="000815EC" w:rsidRDefault="00F373EE" w:rsidP="00042C72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24</w:t>
            </w:r>
          </w:p>
          <w:p w14:paraId="3DC894C5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1273F4FA" w14:textId="53002A73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15C7808C" w14:textId="6C367E95" w:rsidR="00CC5809" w:rsidRPr="000815EC" w:rsidRDefault="00F373EE" w:rsidP="00CC5809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25</w:t>
            </w:r>
          </w:p>
          <w:p w14:paraId="2A2A929E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AB</w:t>
            </w:r>
          </w:p>
          <w:p w14:paraId="3E477644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– 6pm (9hrs)</w:t>
            </w:r>
          </w:p>
          <w:p w14:paraId="15204FBD" w14:textId="1A4A8434" w:rsidR="00CC5809" w:rsidRPr="000815EC" w:rsidRDefault="00CC5809" w:rsidP="006B3A2A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3DB18294" w14:textId="77777777" w:rsidTr="0010008B">
        <w:tc>
          <w:tcPr>
            <w:tcW w:w="2070" w:type="dxa"/>
          </w:tcPr>
          <w:p w14:paraId="1EC25045" w14:textId="03395472" w:rsidR="00CC5809" w:rsidRPr="000815EC" w:rsidRDefault="00F373EE" w:rsidP="00CC5809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26</w:t>
            </w:r>
          </w:p>
          <w:p w14:paraId="512409A9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AB</w:t>
            </w:r>
          </w:p>
          <w:p w14:paraId="6E937634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– 6pm (9hrs)</w:t>
            </w:r>
          </w:p>
          <w:p w14:paraId="2B298058" w14:textId="7D5C1535" w:rsidR="00CC5809" w:rsidRPr="000815EC" w:rsidRDefault="00CC5809" w:rsidP="00F373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CC0813D" w14:textId="3065A8E7" w:rsidR="00F27412" w:rsidRPr="000815EC" w:rsidRDefault="00F373EE" w:rsidP="00F27412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27</w:t>
            </w:r>
          </w:p>
          <w:p w14:paraId="55949FB1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0B870342" w14:textId="41BF234A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53A5CE91" w14:textId="29C2B478" w:rsidR="00CC5809" w:rsidRPr="000815EC" w:rsidRDefault="000815EC" w:rsidP="00627A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70" w:type="dxa"/>
          </w:tcPr>
          <w:p w14:paraId="76BA2038" w14:textId="77777777" w:rsidR="001937BB" w:rsidRPr="000815EC" w:rsidRDefault="00F373EE" w:rsidP="00B33B9A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28</w:t>
            </w:r>
          </w:p>
          <w:p w14:paraId="5D72F69C" w14:textId="77777777" w:rsidR="00F373EE" w:rsidRPr="000815EC" w:rsidRDefault="00F373EE" w:rsidP="00F373E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1E6B98AA" w14:textId="77777777" w:rsidR="00F373EE" w:rsidRPr="000815EC" w:rsidRDefault="00F373EE" w:rsidP="00F373E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1AF26E6A" w14:textId="2ECF6B2D" w:rsidR="00F373EE" w:rsidRPr="000815EC" w:rsidRDefault="00F373EE" w:rsidP="00B33B9A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5A418BEB" w14:textId="77777777" w:rsidR="000F668D" w:rsidRPr="000815EC" w:rsidRDefault="00F373EE" w:rsidP="00B33B9A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29</w:t>
            </w:r>
          </w:p>
          <w:p w14:paraId="4A156987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1C1E58E8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699724D4" w14:textId="7F3492A1" w:rsidR="000815EC" w:rsidRPr="000815EC" w:rsidRDefault="000815EC" w:rsidP="00F373E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1980" w:type="dxa"/>
          </w:tcPr>
          <w:p w14:paraId="5D31D682" w14:textId="77777777" w:rsidR="00CC5809" w:rsidRPr="000815EC" w:rsidRDefault="00F373EE" w:rsidP="000F668D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30</w:t>
            </w:r>
          </w:p>
          <w:p w14:paraId="5BFF2E90" w14:textId="77777777" w:rsidR="00F373EE" w:rsidRPr="000815EC" w:rsidRDefault="00F373EE" w:rsidP="00F373E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7AA3562" w14:textId="77777777" w:rsidR="00F373EE" w:rsidRPr="000815EC" w:rsidRDefault="00F373EE" w:rsidP="00F373E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666CBAB8" w14:textId="600ED321" w:rsidR="00F373EE" w:rsidRPr="000815EC" w:rsidRDefault="00F373EE" w:rsidP="000F668D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2677DD59" w14:textId="77777777" w:rsidR="006E1B57" w:rsidRPr="000815EC" w:rsidRDefault="00F373EE" w:rsidP="00B33B9A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31</w:t>
            </w:r>
          </w:p>
          <w:p w14:paraId="476A5A0E" w14:textId="77777777" w:rsidR="0005353A" w:rsidRPr="000815EC" w:rsidRDefault="0005353A" w:rsidP="0005353A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60D98EF" w14:textId="77777777" w:rsidR="0005353A" w:rsidRPr="000815EC" w:rsidRDefault="0005353A" w:rsidP="0005353A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747F1857" w14:textId="5B3ECBEC" w:rsidR="00F373EE" w:rsidRPr="000815EC" w:rsidRDefault="00F373EE" w:rsidP="00B33B9A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55074410" w14:textId="33D2A0C4" w:rsidR="00CC5809" w:rsidRPr="000815EC" w:rsidRDefault="00F373EE" w:rsidP="00CC5809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August 1</w:t>
            </w:r>
          </w:p>
          <w:p w14:paraId="4B8C2D00" w14:textId="77777777" w:rsidR="00F373EE" w:rsidRPr="000815EC" w:rsidRDefault="00F373EE" w:rsidP="00CC5809">
            <w:pPr>
              <w:rPr>
                <w:rFonts w:ascii="Arial Narrow" w:hAnsi="Arial Narrow" w:cs="Calibri Light"/>
                <w:b/>
                <w:bCs/>
              </w:rPr>
            </w:pPr>
          </w:p>
          <w:p w14:paraId="03E6860E" w14:textId="4DCE2D97" w:rsidR="00CC5809" w:rsidRPr="000815EC" w:rsidRDefault="00CC5809" w:rsidP="000F668D">
            <w:pPr>
              <w:rPr>
                <w:rFonts w:ascii="Arial Narrow" w:hAnsi="Arial Narrow" w:cs="Calibri Light"/>
                <w:b/>
                <w:bCs/>
              </w:rPr>
            </w:pPr>
          </w:p>
        </w:tc>
      </w:tr>
      <w:tr w:rsidR="00CC5809" w:rsidRPr="00243143" w14:paraId="6DBD8E96" w14:textId="77777777" w:rsidTr="0010008B">
        <w:tc>
          <w:tcPr>
            <w:tcW w:w="2070" w:type="dxa"/>
          </w:tcPr>
          <w:p w14:paraId="5867B526" w14:textId="5BA72CD8" w:rsidR="006E1B57" w:rsidRPr="000815EC" w:rsidRDefault="00F373EE" w:rsidP="00BF73B9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2</w:t>
            </w:r>
          </w:p>
        </w:tc>
        <w:tc>
          <w:tcPr>
            <w:tcW w:w="2070" w:type="dxa"/>
          </w:tcPr>
          <w:p w14:paraId="1D9D68E5" w14:textId="37703E20" w:rsidR="00BF73B9" w:rsidRPr="000815EC" w:rsidRDefault="00F373EE" w:rsidP="006E1B57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3</w:t>
            </w:r>
          </w:p>
        </w:tc>
        <w:tc>
          <w:tcPr>
            <w:tcW w:w="2070" w:type="dxa"/>
          </w:tcPr>
          <w:p w14:paraId="5CF1A831" w14:textId="77777777" w:rsidR="006E1B57" w:rsidRPr="000815EC" w:rsidRDefault="00F373EE" w:rsidP="00BF73B9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4</w:t>
            </w:r>
          </w:p>
          <w:p w14:paraId="562791CF" w14:textId="77777777" w:rsidR="00F373EE" w:rsidRPr="000815EC" w:rsidRDefault="00F373EE" w:rsidP="00F373E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3ACDD6DC" w14:textId="4711A4D7" w:rsidR="00F373EE" w:rsidRPr="000815EC" w:rsidRDefault="00F373EE" w:rsidP="00F373E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05B87C35" w14:textId="16D67AEA" w:rsidR="00BF73B9" w:rsidRPr="000815EC" w:rsidRDefault="00F373EE" w:rsidP="006E1B5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5</w:t>
            </w:r>
          </w:p>
        </w:tc>
        <w:tc>
          <w:tcPr>
            <w:tcW w:w="1980" w:type="dxa"/>
          </w:tcPr>
          <w:p w14:paraId="17A5488A" w14:textId="1865A220" w:rsidR="00CC5809" w:rsidRPr="000815EC" w:rsidRDefault="00F373EE" w:rsidP="00CC5809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 xml:space="preserve">6 </w:t>
            </w:r>
            <w:r w:rsidR="000815EC" w:rsidRPr="000815EC">
              <w:rPr>
                <w:rFonts w:ascii="Arial Narrow" w:hAnsi="Arial Narrow" w:cs="Calibri Light"/>
                <w:b/>
                <w:bCs/>
              </w:rPr>
              <w:t>END DATE</w:t>
            </w:r>
          </w:p>
          <w:p w14:paraId="41040C93" w14:textId="30008FD2" w:rsidR="0005353A" w:rsidRPr="000815EC" w:rsidRDefault="0005353A" w:rsidP="0005353A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9</w:t>
            </w:r>
            <w:r w:rsidRPr="000815EC">
              <w:rPr>
                <w:rFonts w:ascii="Arial Narrow" w:hAnsi="Arial Narrow" w:cs="Calibri Light"/>
              </w:rPr>
              <w:t xml:space="preserve">:00am  - </w:t>
            </w:r>
            <w:r>
              <w:rPr>
                <w:rFonts w:ascii="Arial Narrow" w:hAnsi="Arial Narrow" w:cs="Calibri Light"/>
              </w:rPr>
              <w:t>3</w:t>
            </w:r>
            <w:r w:rsidRPr="000815EC">
              <w:rPr>
                <w:rFonts w:ascii="Arial Narrow" w:hAnsi="Arial Narrow" w:cs="Calibri Light"/>
              </w:rPr>
              <w:t>:00pm</w:t>
            </w:r>
          </w:p>
          <w:p w14:paraId="536332D3" w14:textId="77777777" w:rsidR="0005353A" w:rsidRPr="000815EC" w:rsidRDefault="0005353A" w:rsidP="0005353A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1181BF45" w14:textId="28B19DEB" w:rsidR="00BD7A3C" w:rsidRPr="000815EC" w:rsidRDefault="00BD7A3C" w:rsidP="00F373E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9936E84" w14:textId="0F4D271E" w:rsidR="00CC5809" w:rsidRPr="000815EC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5DF64011" w14:textId="77777777" w:rsidR="00CC5809" w:rsidRPr="000815EC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  <w:p w14:paraId="0F9D93E2" w14:textId="77777777" w:rsidR="00B33B9A" w:rsidRPr="000815EC" w:rsidRDefault="00B33B9A" w:rsidP="00CC5809">
            <w:pPr>
              <w:rPr>
                <w:rFonts w:ascii="Arial Narrow" w:hAnsi="Arial Narrow" w:cs="Calibri Light"/>
                <w:b/>
                <w:bCs/>
              </w:rPr>
            </w:pPr>
          </w:p>
          <w:p w14:paraId="2A1DD414" w14:textId="77777777" w:rsidR="00B33B9A" w:rsidRPr="000815EC" w:rsidRDefault="00B33B9A" w:rsidP="00CC5809">
            <w:pPr>
              <w:rPr>
                <w:rFonts w:ascii="Arial Narrow" w:hAnsi="Arial Narrow" w:cs="Calibri Light"/>
                <w:b/>
                <w:bCs/>
              </w:rPr>
            </w:pPr>
          </w:p>
          <w:p w14:paraId="68039D7C" w14:textId="00D27F0E" w:rsidR="00B33B9A" w:rsidRPr="000815EC" w:rsidRDefault="00B33B9A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</w:tr>
      <w:tr w:rsidR="00CC5809" w:rsidRPr="00243143" w14:paraId="24875579" w14:textId="77777777" w:rsidTr="0057698B">
        <w:trPr>
          <w:trHeight w:val="1025"/>
        </w:trPr>
        <w:tc>
          <w:tcPr>
            <w:tcW w:w="14400" w:type="dxa"/>
            <w:gridSpan w:val="7"/>
          </w:tcPr>
          <w:p w14:paraId="5FC8319C" w14:textId="77777777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696325B0" w14:textId="5A5C3FAF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310B9607" w14:textId="10ECE1A4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</w:tr>
      <w:tr w:rsidR="00CC5809" w:rsidRPr="00243143" w14:paraId="39BE4769" w14:textId="77777777" w:rsidTr="00721C44">
        <w:trPr>
          <w:trHeight w:val="596"/>
        </w:trPr>
        <w:tc>
          <w:tcPr>
            <w:tcW w:w="14400" w:type="dxa"/>
            <w:gridSpan w:val="7"/>
          </w:tcPr>
          <w:p w14:paraId="422C0A16" w14:textId="52655255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396B4C5D" w14:textId="77777777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0EEE6152" w14:textId="3F8055E0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35DB50FA" w14:textId="2045F414" w:rsidR="00CC5809" w:rsidRPr="00243143" w:rsidRDefault="00CC5809" w:rsidP="00CC5809">
            <w:pPr>
              <w:rPr>
                <w:rFonts w:ascii="Calibri Light" w:hAnsi="Calibri Light" w:cs="Calibri Light"/>
              </w:rPr>
            </w:pP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15565" w14:textId="77777777" w:rsidR="00353152" w:rsidRDefault="00353152" w:rsidP="001168DE">
      <w:pPr>
        <w:spacing w:after="0" w:line="240" w:lineRule="auto"/>
      </w:pPr>
      <w:r>
        <w:separator/>
      </w:r>
    </w:p>
  </w:endnote>
  <w:endnote w:type="continuationSeparator" w:id="0">
    <w:p w14:paraId="3B2F280D" w14:textId="77777777" w:rsidR="00353152" w:rsidRDefault="00353152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315AC" w14:textId="77777777" w:rsidR="00353152" w:rsidRDefault="00353152" w:rsidP="001168DE">
      <w:pPr>
        <w:spacing w:after="0" w:line="240" w:lineRule="auto"/>
      </w:pPr>
      <w:r>
        <w:separator/>
      </w:r>
    </w:p>
  </w:footnote>
  <w:footnote w:type="continuationSeparator" w:id="0">
    <w:p w14:paraId="0B4F0D80" w14:textId="77777777" w:rsidR="00353152" w:rsidRDefault="00353152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353A"/>
    <w:rsid w:val="0005758B"/>
    <w:rsid w:val="00060066"/>
    <w:rsid w:val="00060BB1"/>
    <w:rsid w:val="00071D4C"/>
    <w:rsid w:val="000805A3"/>
    <w:rsid w:val="000815EC"/>
    <w:rsid w:val="000937F5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0F668D"/>
    <w:rsid w:val="0010008B"/>
    <w:rsid w:val="00111A9A"/>
    <w:rsid w:val="001168DE"/>
    <w:rsid w:val="0011719A"/>
    <w:rsid w:val="0012392C"/>
    <w:rsid w:val="00130427"/>
    <w:rsid w:val="001339CE"/>
    <w:rsid w:val="0014738C"/>
    <w:rsid w:val="001527F7"/>
    <w:rsid w:val="00153DB3"/>
    <w:rsid w:val="00154C46"/>
    <w:rsid w:val="0016001C"/>
    <w:rsid w:val="00164D7D"/>
    <w:rsid w:val="00177060"/>
    <w:rsid w:val="001937BB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237"/>
    <w:rsid w:val="00283EE7"/>
    <w:rsid w:val="00286203"/>
    <w:rsid w:val="00287E3E"/>
    <w:rsid w:val="00297AB6"/>
    <w:rsid w:val="002E1DD9"/>
    <w:rsid w:val="002E5471"/>
    <w:rsid w:val="00312E7A"/>
    <w:rsid w:val="00314EF8"/>
    <w:rsid w:val="0034007A"/>
    <w:rsid w:val="00343212"/>
    <w:rsid w:val="00347B53"/>
    <w:rsid w:val="00353152"/>
    <w:rsid w:val="00353B5D"/>
    <w:rsid w:val="0038308A"/>
    <w:rsid w:val="0039135E"/>
    <w:rsid w:val="003A24D0"/>
    <w:rsid w:val="003A277B"/>
    <w:rsid w:val="003C23C4"/>
    <w:rsid w:val="003D7F04"/>
    <w:rsid w:val="003F097C"/>
    <w:rsid w:val="003F1C27"/>
    <w:rsid w:val="0041620E"/>
    <w:rsid w:val="00431653"/>
    <w:rsid w:val="00435313"/>
    <w:rsid w:val="004365A3"/>
    <w:rsid w:val="004419A8"/>
    <w:rsid w:val="004438B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023FA"/>
    <w:rsid w:val="00512737"/>
    <w:rsid w:val="005167D5"/>
    <w:rsid w:val="00520A68"/>
    <w:rsid w:val="005217FC"/>
    <w:rsid w:val="00525B68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D2EF6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4974"/>
    <w:rsid w:val="00662408"/>
    <w:rsid w:val="006671CE"/>
    <w:rsid w:val="00670C14"/>
    <w:rsid w:val="00682750"/>
    <w:rsid w:val="00682D2C"/>
    <w:rsid w:val="006944C6"/>
    <w:rsid w:val="006B25B4"/>
    <w:rsid w:val="006B3A2A"/>
    <w:rsid w:val="006B59C4"/>
    <w:rsid w:val="006B76DE"/>
    <w:rsid w:val="006B7E2F"/>
    <w:rsid w:val="006C35FF"/>
    <w:rsid w:val="006C3DA8"/>
    <w:rsid w:val="006C4E6B"/>
    <w:rsid w:val="006E1B57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2A3F"/>
    <w:rsid w:val="0085592F"/>
    <w:rsid w:val="00866B75"/>
    <w:rsid w:val="00876506"/>
    <w:rsid w:val="00877002"/>
    <w:rsid w:val="00893FD1"/>
    <w:rsid w:val="008B3741"/>
    <w:rsid w:val="008E3582"/>
    <w:rsid w:val="008F6983"/>
    <w:rsid w:val="00914E20"/>
    <w:rsid w:val="00917BE1"/>
    <w:rsid w:val="0092381B"/>
    <w:rsid w:val="00934FFE"/>
    <w:rsid w:val="00956CA0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4C7D"/>
    <w:rsid w:val="00A64E9B"/>
    <w:rsid w:val="00A66937"/>
    <w:rsid w:val="00A73AEF"/>
    <w:rsid w:val="00A874B3"/>
    <w:rsid w:val="00A875B1"/>
    <w:rsid w:val="00A95A36"/>
    <w:rsid w:val="00AA665A"/>
    <w:rsid w:val="00AB4C36"/>
    <w:rsid w:val="00AB51A7"/>
    <w:rsid w:val="00AC1A2B"/>
    <w:rsid w:val="00AC54A1"/>
    <w:rsid w:val="00AE2558"/>
    <w:rsid w:val="00AE6D91"/>
    <w:rsid w:val="00AF2C39"/>
    <w:rsid w:val="00B0084E"/>
    <w:rsid w:val="00B33B9A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7433"/>
    <w:rsid w:val="00BD7A3C"/>
    <w:rsid w:val="00BE5CF5"/>
    <w:rsid w:val="00BF573C"/>
    <w:rsid w:val="00BF73B9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DF452B"/>
    <w:rsid w:val="00E0093D"/>
    <w:rsid w:val="00E203F7"/>
    <w:rsid w:val="00E43BFE"/>
    <w:rsid w:val="00E57D0F"/>
    <w:rsid w:val="00E80266"/>
    <w:rsid w:val="00E83E5A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F14B44"/>
    <w:rsid w:val="00F14CC0"/>
    <w:rsid w:val="00F253CE"/>
    <w:rsid w:val="00F27412"/>
    <w:rsid w:val="00F373E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16</cp:revision>
  <cp:lastPrinted>2025-03-23T04:56:00Z</cp:lastPrinted>
  <dcterms:created xsi:type="dcterms:W3CDTF">2025-10-09T16:58:00Z</dcterms:created>
  <dcterms:modified xsi:type="dcterms:W3CDTF">2025-12-26T05:31:00Z</dcterms:modified>
</cp:coreProperties>
</file>